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C2" w:rsidRDefault="001507A4" w:rsidP="004B3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57E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4B357E" w:rsidRPr="004B357E">
        <w:rPr>
          <w:rFonts w:ascii="Times New Roman" w:hAnsi="Times New Roman" w:cs="Times New Roman"/>
          <w:b/>
          <w:sz w:val="24"/>
          <w:szCs w:val="24"/>
        </w:rPr>
        <w:t xml:space="preserve"> СОБСТВЕННЫХ И СТОРОННИХ ЭЛЕКТРОННЫХ ОБРАЗОВАТЕЛЬНЫХ И ИНФОРМАЦИОННЫХ РЕСУРСАХ</w:t>
      </w:r>
    </w:p>
    <w:p w:rsidR="004B357E" w:rsidRDefault="004B357E" w:rsidP="004B3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«ДЕТСКИЙ САД КОМПЕНСИРУЮЩЕГО ВИДА № 146»</w:t>
      </w:r>
    </w:p>
    <w:p w:rsidR="004B357E" w:rsidRPr="004B357E" w:rsidRDefault="004B357E" w:rsidP="004B3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4517C2" w:rsidTr="00E01A51">
        <w:tc>
          <w:tcPr>
            <w:tcW w:w="2547" w:type="dxa"/>
          </w:tcPr>
          <w:p w:rsidR="004517C2" w:rsidRPr="00E01A51" w:rsidRDefault="004517C2" w:rsidP="00C61CA6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51">
              <w:rPr>
                <w:rFonts w:ascii="Times New Roman" w:hAnsi="Times New Roman" w:cs="Times New Roman"/>
                <w:b/>
                <w:sz w:val="24"/>
                <w:szCs w:val="24"/>
              </w:rPr>
              <w:t>Аудиокниги</w:t>
            </w:r>
          </w:p>
        </w:tc>
        <w:tc>
          <w:tcPr>
            <w:tcW w:w="7909" w:type="dxa"/>
          </w:tcPr>
          <w:p w:rsidR="004517C2" w:rsidRPr="004517C2" w:rsidRDefault="004517C2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Лев Кузьмин. «Капитан Коко и зеленое стеклышко».</w:t>
            </w:r>
          </w:p>
          <w:p w:rsidR="00E01A51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Сказки для самых маленьких. Маша и медведь»</w:t>
            </w: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A51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Сказки из нашего детства»</w:t>
            </w: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7C2" w:rsidRPr="004517C2" w:rsidRDefault="004517C2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Сказки народов мира»</w:t>
            </w:r>
          </w:p>
        </w:tc>
      </w:tr>
      <w:tr w:rsidR="00E01A51" w:rsidTr="00E01A51">
        <w:tc>
          <w:tcPr>
            <w:tcW w:w="2547" w:type="dxa"/>
          </w:tcPr>
          <w:p w:rsidR="00E01A51" w:rsidRPr="00E01A51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5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диски</w:t>
            </w:r>
          </w:p>
          <w:p w:rsidR="00E01A51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E01A51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Будущий солдат»</w:t>
            </w: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A51" w:rsidRPr="004517C2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Мир природы для малышей»</w:t>
            </w:r>
          </w:p>
          <w:p w:rsidR="00E01A51" w:rsidRPr="004517C2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</w:t>
            </w:r>
          </w:p>
          <w:p w:rsidR="00E01A51" w:rsidRPr="004517C2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Песни, частушки, обряды, игровые хороводы»</w:t>
            </w:r>
          </w:p>
          <w:p w:rsidR="00E01A51" w:rsidRPr="004517C2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По дорогам сказок. Выпуск 1»</w:t>
            </w:r>
          </w:p>
          <w:p w:rsidR="00E01A51" w:rsidRPr="004517C2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По дорогам сказок. Выпуск 2»</w:t>
            </w:r>
          </w:p>
          <w:p w:rsidR="00E01A51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По дорогам сказок. Выпуск 3»</w:t>
            </w:r>
          </w:p>
          <w:p w:rsidR="00E01A51" w:rsidRPr="004517C2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Спят усталые игрушки»</w:t>
            </w:r>
          </w:p>
        </w:tc>
      </w:tr>
      <w:tr w:rsidR="004517C2" w:rsidTr="00E01A51">
        <w:tc>
          <w:tcPr>
            <w:tcW w:w="2547" w:type="dxa"/>
          </w:tcPr>
          <w:p w:rsidR="004517C2" w:rsidRPr="00E01A51" w:rsidRDefault="004517C2" w:rsidP="00C61CA6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 </w:t>
            </w:r>
            <w:r w:rsidR="00E01A51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программы</w:t>
            </w:r>
          </w:p>
        </w:tc>
        <w:tc>
          <w:tcPr>
            <w:tcW w:w="7909" w:type="dxa"/>
          </w:tcPr>
          <w:p w:rsidR="00E01A51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А я считаю лучше всех. Математика для первоклашек»</w:t>
            </w: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A51" w:rsidRPr="004517C2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Алик. Скоро в школу»</w:t>
            </w:r>
          </w:p>
          <w:p w:rsidR="004517C2" w:rsidRPr="004517C2" w:rsidRDefault="004517C2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Вундеркинд»</w:t>
            </w:r>
          </w:p>
          <w:p w:rsidR="004517C2" w:rsidRPr="004517C2" w:rsidRDefault="004517C2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Гарфилд</w:t>
            </w:r>
            <w:proofErr w:type="spellEnd"/>
            <w:r w:rsidRPr="004517C2">
              <w:rPr>
                <w:rFonts w:ascii="Times New Roman" w:hAnsi="Times New Roman" w:cs="Times New Roman"/>
                <w:sz w:val="24"/>
                <w:szCs w:val="24"/>
              </w:rPr>
              <w:t xml:space="preserve"> – дошкольникам. Основы чтения»</w:t>
            </w:r>
          </w:p>
          <w:p w:rsidR="004517C2" w:rsidRPr="004517C2" w:rsidRDefault="004517C2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Занимательные уроки для дошкольников. Первая математика. Выпуск 2»</w:t>
            </w:r>
          </w:p>
          <w:p w:rsidR="00E01A51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Маленький искатель»</w:t>
            </w: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7C2" w:rsidRPr="004517C2" w:rsidRDefault="004517C2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Несерьезные уроки 3. Готовимся к школе»</w:t>
            </w:r>
          </w:p>
          <w:p w:rsidR="00E01A51" w:rsidRPr="004517C2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Пчела Майя. Сюрприз ко дню рождения»</w:t>
            </w:r>
          </w:p>
          <w:p w:rsidR="004517C2" w:rsidRPr="004517C2" w:rsidRDefault="004517C2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Пятачок сдает экзамен по анатомии»</w:t>
            </w:r>
          </w:p>
        </w:tc>
      </w:tr>
      <w:tr w:rsidR="004517C2" w:rsidTr="00E01A51">
        <w:tc>
          <w:tcPr>
            <w:tcW w:w="2547" w:type="dxa"/>
          </w:tcPr>
          <w:p w:rsidR="004517C2" w:rsidRPr="00E01A51" w:rsidRDefault="004517C2" w:rsidP="00C61CA6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5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фильмы</w:t>
            </w:r>
          </w:p>
        </w:tc>
        <w:tc>
          <w:tcPr>
            <w:tcW w:w="7909" w:type="dxa"/>
          </w:tcPr>
          <w:p w:rsidR="00E01A51" w:rsidRPr="004517C2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Арифметика»</w:t>
            </w:r>
          </w:p>
          <w:p w:rsidR="00E01A51" w:rsidRPr="004517C2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Веселое кругосветное путешествие (география)»</w:t>
            </w:r>
          </w:p>
          <w:p w:rsidR="00E01A51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A51" w:rsidRPr="004517C2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Лось – домашнее животное. Костромская лосеферма»</w:t>
            </w:r>
          </w:p>
          <w:p w:rsidR="00E01A51" w:rsidRPr="004517C2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Москва»</w:t>
            </w:r>
          </w:p>
          <w:p w:rsidR="00E01A51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на дорогах»</w:t>
            </w: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A51" w:rsidRPr="004517C2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. Уроки дорожной безопасности»</w:t>
            </w:r>
          </w:p>
          <w:p w:rsidR="00E01A51" w:rsidRPr="004517C2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. Азбука доброжелательности»</w:t>
            </w:r>
          </w:p>
          <w:p w:rsidR="00E01A51" w:rsidRPr="004517C2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Тело человека»</w:t>
            </w:r>
          </w:p>
          <w:p w:rsidR="00E01A51" w:rsidRDefault="00E01A5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Уроки осторожности»</w:t>
            </w:r>
          </w:p>
          <w:p w:rsidR="004517C2" w:rsidRPr="004517C2" w:rsidRDefault="004517C2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Уроки тетушки Совы. Маленькие сказки большого леса».</w:t>
            </w:r>
          </w:p>
          <w:p w:rsidR="004517C2" w:rsidRPr="004517C2" w:rsidRDefault="004517C2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Уроки тетушки Совы. Азбука безопасности на дороге».</w:t>
            </w:r>
          </w:p>
          <w:p w:rsidR="004517C2" w:rsidRPr="004517C2" w:rsidRDefault="004517C2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2">
              <w:rPr>
                <w:rFonts w:ascii="Times New Roman" w:hAnsi="Times New Roman" w:cs="Times New Roman"/>
                <w:sz w:val="24"/>
                <w:szCs w:val="24"/>
              </w:rPr>
              <w:t>«Уроки хорошего поведения»</w:t>
            </w:r>
          </w:p>
          <w:p w:rsidR="004517C2" w:rsidRDefault="004517C2" w:rsidP="00C61CA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е серии Нолика».</w:t>
            </w:r>
          </w:p>
        </w:tc>
      </w:tr>
      <w:tr w:rsidR="006C6753" w:rsidTr="00E01A51">
        <w:tc>
          <w:tcPr>
            <w:tcW w:w="2547" w:type="dxa"/>
          </w:tcPr>
          <w:p w:rsidR="006C6753" w:rsidRPr="00E01A51" w:rsidRDefault="006C6753" w:rsidP="00C61CA6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 к занятиям</w:t>
            </w:r>
            <w:r w:rsidR="004B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бственные ЭОР)</w:t>
            </w:r>
          </w:p>
        </w:tc>
        <w:tc>
          <w:tcPr>
            <w:tcW w:w="7909" w:type="dxa"/>
          </w:tcPr>
          <w:p w:rsidR="00D340C1" w:rsidRDefault="00D340C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0C1" w:rsidRDefault="00D340C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Маше</w:t>
            </w:r>
          </w:p>
          <w:p w:rsidR="00D340C1" w:rsidRDefault="00D340C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ах волшебного лепе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0C1" w:rsidRDefault="00D340C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 и семеро козлят</w:t>
            </w:r>
          </w:p>
          <w:p w:rsidR="00B81FAB" w:rsidRDefault="00B81FAB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С, буква С</w:t>
            </w:r>
          </w:p>
          <w:p w:rsidR="00B81FAB" w:rsidRDefault="00B81FAB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рыбка и ее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0C1" w:rsidRDefault="00D340C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жем Иванушке</w:t>
            </w:r>
          </w:p>
          <w:p w:rsidR="00D340C1" w:rsidRDefault="00D340C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ий двор</w:t>
            </w:r>
          </w:p>
          <w:p w:rsidR="00D340C1" w:rsidRDefault="00D340C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</w:t>
            </w:r>
          </w:p>
          <w:p w:rsidR="00D340C1" w:rsidRDefault="00D340C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само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0C1" w:rsidRDefault="00D340C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здоровья</w:t>
            </w:r>
          </w:p>
          <w:p w:rsidR="00D340C1" w:rsidRDefault="00D340C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для еж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0C1" w:rsidRDefault="00D340C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е для дровосека</w:t>
            </w:r>
          </w:p>
          <w:p w:rsidR="00D340C1" w:rsidRDefault="00D340C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разные – девочки и мальчики</w:t>
            </w:r>
          </w:p>
          <w:p w:rsidR="00D340C1" w:rsidRPr="004517C2" w:rsidRDefault="00D340C1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юных пожарных</w:t>
            </w:r>
          </w:p>
        </w:tc>
      </w:tr>
      <w:tr w:rsidR="00B82993" w:rsidTr="00E01A51">
        <w:tc>
          <w:tcPr>
            <w:tcW w:w="2547" w:type="dxa"/>
          </w:tcPr>
          <w:p w:rsidR="00B82993" w:rsidRDefault="004B357E" w:rsidP="00C61CA6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дидактические игры (собственные ЭОР)</w:t>
            </w:r>
          </w:p>
        </w:tc>
        <w:tc>
          <w:tcPr>
            <w:tcW w:w="7909" w:type="dxa"/>
          </w:tcPr>
          <w:p w:rsidR="00B82993" w:rsidRDefault="00B82993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детей старшего возраста «Что? Где? Когда?» (Игры Победы)</w:t>
            </w:r>
          </w:p>
          <w:p w:rsidR="00B82993" w:rsidRPr="004517C2" w:rsidRDefault="00B82993" w:rsidP="00C61CA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детей старш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игра» (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517C2" w:rsidRPr="004517C2" w:rsidRDefault="004517C2" w:rsidP="004517C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17C2" w:rsidRPr="004517C2" w:rsidSect="001507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1E6A"/>
    <w:multiLevelType w:val="hybridMultilevel"/>
    <w:tmpl w:val="39AE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A4"/>
    <w:rsid w:val="001507A4"/>
    <w:rsid w:val="004517C2"/>
    <w:rsid w:val="004B357E"/>
    <w:rsid w:val="004D40F5"/>
    <w:rsid w:val="004E49D4"/>
    <w:rsid w:val="006C6753"/>
    <w:rsid w:val="00A00A13"/>
    <w:rsid w:val="00B81FAB"/>
    <w:rsid w:val="00B82993"/>
    <w:rsid w:val="00B92DD5"/>
    <w:rsid w:val="00C61CA6"/>
    <w:rsid w:val="00D340C1"/>
    <w:rsid w:val="00E01A51"/>
    <w:rsid w:val="00EE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CBC43-DC95-474F-B968-23616EB9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7A4"/>
    <w:pPr>
      <w:ind w:left="720"/>
      <w:contextualSpacing/>
    </w:pPr>
  </w:style>
  <w:style w:type="table" w:styleId="a4">
    <w:name w:val="Table Grid"/>
    <w:basedOn w:val="a1"/>
    <w:uiPriority w:val="39"/>
    <w:rsid w:val="0045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1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1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4B45-C9E4-457E-B4F4-72A1C6DC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46k</dc:creator>
  <cp:keywords/>
  <dc:description/>
  <cp:lastModifiedBy>dou146k</cp:lastModifiedBy>
  <cp:revision>2</cp:revision>
  <cp:lastPrinted>2021-02-12T11:41:00Z</cp:lastPrinted>
  <dcterms:created xsi:type="dcterms:W3CDTF">2021-02-12T09:38:00Z</dcterms:created>
  <dcterms:modified xsi:type="dcterms:W3CDTF">2021-02-12T11:43:00Z</dcterms:modified>
</cp:coreProperties>
</file>